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E7E" w14:textId="77777777" w:rsidR="00C03363" w:rsidRPr="004A7B36" w:rsidRDefault="00F11AB4" w:rsidP="00C03363">
      <w:pPr>
        <w:widowControl/>
        <w:spacing w:line="527" w:lineRule="atLeast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様式第１号（第</w:t>
      </w:r>
      <w:r w:rsidR="00767A89" w:rsidRPr="004A7B36">
        <w:rPr>
          <w:rFonts w:ascii="ＭＳ 明朝" w:eastAsia="ＭＳ 明朝" w:hAnsi="Century" w:hint="eastAsia"/>
          <w:kern w:val="0"/>
          <w:sz w:val="24"/>
          <w:szCs w:val="24"/>
        </w:rPr>
        <w:t>６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546676C8" w14:textId="52D15721" w:rsidR="00F11AB4" w:rsidRPr="004A7B36" w:rsidRDefault="00FA7485" w:rsidP="00C03363">
      <w:pPr>
        <w:widowControl/>
        <w:wordWrap w:val="0"/>
        <w:spacing w:line="527" w:lineRule="atLeast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令和　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  <w:r w:rsidR="00C03363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</w:p>
    <w:p w14:paraId="23906714" w14:textId="77777777" w:rsidR="00831622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9E7BCC8" w14:textId="32E202C1" w:rsidR="00F11AB4" w:rsidRDefault="00D11E67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>様</w:t>
      </w:r>
    </w:p>
    <w:p w14:paraId="287AD3C1" w14:textId="77777777" w:rsidR="00831622" w:rsidRPr="004A7B36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64F6F0C" w14:textId="46E4676E" w:rsidR="00D11E67" w:rsidRPr="00D11E67" w:rsidRDefault="00D11E67" w:rsidP="00FE0E7F">
      <w:pPr>
        <w:kinsoku w:val="0"/>
        <w:overflowPunct w:val="0"/>
        <w:autoSpaceDE w:val="0"/>
        <w:autoSpaceDN w:val="0"/>
        <w:adjustRightInd w:val="0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606416A5" w14:textId="59111A0A" w:rsidR="00D11E67" w:rsidRPr="00D11E67" w:rsidRDefault="00D11E67" w:rsidP="005E396B">
      <w:pPr>
        <w:kinsoku w:val="0"/>
        <w:overflowPunct w:val="0"/>
        <w:autoSpaceDE w:val="0"/>
        <w:autoSpaceDN w:val="0"/>
        <w:adjustRightInd w:val="0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26C8328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7AC5985F" w14:textId="423445BF" w:rsidR="00D11E67" w:rsidRPr="005E396B" w:rsidRDefault="00D11E67" w:rsidP="005E396B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</w:t>
      </w:r>
      <w:r w:rsidR="00041C38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 （※） </w:t>
      </w:r>
    </w:p>
    <w:p w14:paraId="09736BF3" w14:textId="5D06D1AD" w:rsidR="00D11E67" w:rsidRPr="00041C38" w:rsidRDefault="00041C38" w:rsidP="00041C38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 w:val="16"/>
          <w:szCs w:val="16"/>
        </w:rPr>
      </w:pPr>
      <w:r w:rsidRPr="00041C38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041C38">
        <w:rPr>
          <w:rFonts w:ascii="ＭＳ 明朝" w:eastAsia="ＭＳ 明朝" w:hAnsi="Century"/>
          <w:kern w:val="0"/>
          <w:sz w:val="16"/>
          <w:szCs w:val="16"/>
        </w:rPr>
        <w:t xml:space="preserve"> 本人が手書きしない場合は、記名押印してください。</w:t>
      </w:r>
    </w:p>
    <w:p w14:paraId="0E10587E" w14:textId="31326467" w:rsidR="005E396B" w:rsidRPr="005E396B" w:rsidRDefault="005E396B" w:rsidP="00041C38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7F43D412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006A617" w14:textId="1894B345" w:rsidR="00D11E67" w:rsidRPr="005E396B" w:rsidRDefault="00D11E67" w:rsidP="005E396B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電子メール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A6AE703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1B90E12A" w14:textId="179A169E" w:rsidR="005E396B" w:rsidRPr="004A7B36" w:rsidRDefault="005E396B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丹波市</w:t>
      </w:r>
      <w:r w:rsidR="009B0937">
        <w:rPr>
          <w:rFonts w:ascii="ＭＳ 明朝" w:eastAsia="ＭＳ 明朝" w:hAnsi="ＭＳ 明朝" w:hint="eastAsia"/>
          <w:kern w:val="0"/>
          <w:sz w:val="24"/>
          <w:szCs w:val="24"/>
        </w:rPr>
        <w:t>既存</w:t>
      </w:r>
      <w:r w:rsidRPr="004A7B36">
        <w:rPr>
          <w:rFonts w:ascii="ＭＳ 明朝" w:eastAsia="ＭＳ 明朝" w:hAnsi="ＭＳ 明朝" w:hint="eastAsia"/>
          <w:kern w:val="0"/>
          <w:sz w:val="24"/>
          <w:szCs w:val="24"/>
        </w:rPr>
        <w:t>住宅省エネ化促進事業補助金交付申請</w:t>
      </w:r>
      <w:r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書</w:t>
      </w:r>
    </w:p>
    <w:p w14:paraId="661FA347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FAFCA34" w14:textId="5E166159" w:rsidR="00D11E67" w:rsidRDefault="0075412A" w:rsidP="0075412A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市既存住宅省エネ化促進事業補助金交付要綱第６条</w:t>
      </w:r>
      <w:r>
        <w:rPr>
          <w:rFonts w:ascii="ＭＳ 明朝" w:eastAsia="ＭＳ 明朝" w:hAnsi="Century" w:hint="eastAsia"/>
          <w:kern w:val="0"/>
          <w:sz w:val="24"/>
          <w:szCs w:val="24"/>
        </w:rPr>
        <w:t>第１項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の規定により、</w:t>
      </w:r>
      <w:r>
        <w:rPr>
          <w:rFonts w:ascii="ＭＳ 明朝" w:eastAsia="ＭＳ 明朝" w:hAnsi="Century" w:hint="eastAsia"/>
          <w:kern w:val="0"/>
          <w:sz w:val="24"/>
          <w:szCs w:val="24"/>
        </w:rPr>
        <w:t>下記のとおり</w:t>
      </w:r>
      <w:r w:rsidR="00FA7485">
        <w:rPr>
          <w:rFonts w:ascii="ＭＳ 明朝" w:eastAsia="ＭＳ 明朝" w:hAnsi="Century" w:hint="eastAsia"/>
          <w:kern w:val="0"/>
          <w:sz w:val="24"/>
          <w:szCs w:val="24"/>
        </w:rPr>
        <w:t>補助金の交付を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申請します。</w:t>
      </w:r>
    </w:p>
    <w:p w14:paraId="25ECFEA4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0FF19393" w14:textId="77777777" w:rsidR="00D11E67" w:rsidRPr="00D11E67" w:rsidRDefault="00D11E67" w:rsidP="00DC22BF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>記</w:t>
      </w:r>
    </w:p>
    <w:p w14:paraId="41B73882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11AB4" w:rsidRPr="004A7B36" w14:paraId="7BB41CD3" w14:textId="77777777" w:rsidTr="00C375A2">
        <w:trPr>
          <w:cantSplit/>
          <w:trHeight w:val="76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74868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174A2" w14:textId="7B4DD06B" w:rsidR="00F11AB4" w:rsidRPr="004A7B36" w:rsidRDefault="00DC22BF" w:rsidP="00DC22BF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丹波市</w:t>
            </w:r>
          </w:p>
        </w:tc>
      </w:tr>
      <w:tr w:rsidR="005B442D" w:rsidRPr="004A7B36" w14:paraId="25AEEEEE" w14:textId="77777777" w:rsidTr="00C375A2">
        <w:trPr>
          <w:cantSplit/>
          <w:trHeight w:val="762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2D0C6" w14:textId="77777777" w:rsidR="005B442D" w:rsidRPr="004A7B36" w:rsidRDefault="005B442D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改修区分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01B2B" w14:textId="3ABC841F" w:rsidR="005B442D" w:rsidRPr="004A7B36" w:rsidRDefault="005B442D" w:rsidP="00DC22BF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□</w:t>
            </w:r>
            <w:r w:rsidR="00DC22BF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全体改修　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="00985B0C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□</w:t>
            </w:r>
            <w:r w:rsidR="00DC22BF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部分改修</w:t>
            </w:r>
          </w:p>
        </w:tc>
      </w:tr>
      <w:tr w:rsidR="005B442D" w:rsidRPr="004A7B36" w14:paraId="3A54EA19" w14:textId="77777777" w:rsidTr="00C375A2">
        <w:trPr>
          <w:cantSplit/>
          <w:trHeight w:val="762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0DDAD" w14:textId="77777777" w:rsidR="005B442D" w:rsidRPr="004A7B36" w:rsidRDefault="005B442D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区分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51F0B" w14:textId="6D256490" w:rsidR="005B442D" w:rsidRPr="004A7B36" w:rsidRDefault="005B442D" w:rsidP="00DC22BF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省エネ基準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985B0C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F9636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>ZEH</w:t>
            </w: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水準</w:t>
            </w:r>
          </w:p>
        </w:tc>
      </w:tr>
      <w:tr w:rsidR="00F11AB4" w:rsidRPr="004A7B36" w14:paraId="7EE8CDEB" w14:textId="77777777" w:rsidTr="00C37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599B8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着手年月日</w:t>
            </w:r>
          </w:p>
        </w:tc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72379" w14:textId="5928678E" w:rsidR="00F11AB4" w:rsidRPr="004A7B36" w:rsidRDefault="00FA7485" w:rsidP="00DC22BF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7B4B6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F11AB4"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年　　月　　日（予定）</w:t>
            </w:r>
          </w:p>
        </w:tc>
      </w:tr>
      <w:tr w:rsidR="00F11AB4" w:rsidRPr="004A7B36" w14:paraId="22BECCC0" w14:textId="77777777" w:rsidTr="00C37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309F0A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完了年月日</w:t>
            </w:r>
          </w:p>
        </w:tc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2276A" w14:textId="0F729CD5" w:rsidR="00F11AB4" w:rsidRPr="004A7B36" w:rsidRDefault="00FA7485" w:rsidP="007B4B6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7B4B6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F11AB4"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年　　月　　日（予定）</w:t>
            </w:r>
          </w:p>
        </w:tc>
      </w:tr>
      <w:tr w:rsidR="00DC22BF" w:rsidRPr="004A7B36" w14:paraId="61529665" w14:textId="77777777" w:rsidTr="00C37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BD67B1" w14:textId="0B03E64C" w:rsidR="00DC22BF" w:rsidRPr="004A7B36" w:rsidRDefault="00276810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3FCAC4" w14:textId="434A4491" w:rsidR="00DC22BF" w:rsidRDefault="00FE0E7F" w:rsidP="00DD3D6F">
            <w:pPr>
              <w:kinsoku w:val="0"/>
              <w:overflowPunct w:val="0"/>
              <w:autoSpaceDE w:val="0"/>
              <w:autoSpaceDN w:val="0"/>
              <w:adjustRightInd w:val="0"/>
              <w:ind w:rightChars="1437" w:right="3018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　　　　　　円</w:t>
            </w:r>
          </w:p>
        </w:tc>
      </w:tr>
      <w:tr w:rsidR="00DC22BF" w:rsidRPr="004A7B36" w14:paraId="13F52526" w14:textId="77777777" w:rsidTr="00C37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4959E" w14:textId="147C32F0" w:rsidR="00DC22BF" w:rsidRPr="004A7B36" w:rsidRDefault="00DC22BF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対象</w:t>
            </w:r>
            <w:r w:rsidR="00276810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C9177" w14:textId="0AAF7E92" w:rsidR="00DC22BF" w:rsidRDefault="00FE0E7F" w:rsidP="00DD3D6F">
            <w:pPr>
              <w:kinsoku w:val="0"/>
              <w:overflowPunct w:val="0"/>
              <w:autoSpaceDE w:val="0"/>
              <w:autoSpaceDN w:val="0"/>
              <w:adjustRightInd w:val="0"/>
              <w:ind w:rightChars="1437" w:right="3018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　　　　　　円</w:t>
            </w:r>
          </w:p>
        </w:tc>
      </w:tr>
      <w:tr w:rsidR="00DC22BF" w:rsidRPr="004A7B36" w14:paraId="132D27C4" w14:textId="77777777" w:rsidTr="00C37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A0453" w14:textId="77777777" w:rsidR="00276810" w:rsidRDefault="00276810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額</w:t>
            </w:r>
          </w:p>
          <w:p w14:paraId="671ACBF6" w14:textId="2B270365" w:rsidR="00DC22BF" w:rsidRPr="004A7B36" w:rsidRDefault="00276810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補助金額）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F9754" w14:textId="70281E70" w:rsidR="00DC22BF" w:rsidRDefault="00FE0E7F" w:rsidP="00DD3D6F">
            <w:pPr>
              <w:kinsoku w:val="0"/>
              <w:overflowPunct w:val="0"/>
              <w:autoSpaceDE w:val="0"/>
              <w:autoSpaceDN w:val="0"/>
              <w:adjustRightInd w:val="0"/>
              <w:ind w:rightChars="1437" w:right="3018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　　　　　　円</w:t>
            </w:r>
          </w:p>
        </w:tc>
      </w:tr>
    </w:tbl>
    <w:p w14:paraId="6CF64C72" w14:textId="20C46868" w:rsidR="006321AE" w:rsidRPr="004E68C8" w:rsidRDefault="004E68C8" w:rsidP="004E68C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この交付申請に係る</w:t>
      </w:r>
      <w:r w:rsidR="00B674D9">
        <w:rPr>
          <w:rFonts w:ascii="ＭＳ 明朝" w:eastAsia="ＭＳ 明朝" w:hAnsi="Century" w:hint="eastAsia"/>
          <w:kern w:val="0"/>
          <w:sz w:val="24"/>
          <w:szCs w:val="24"/>
        </w:rPr>
        <w:t>資金計画</w:t>
      </w:r>
      <w:r>
        <w:rPr>
          <w:rFonts w:ascii="ＭＳ 明朝" w:eastAsia="ＭＳ 明朝" w:hAnsi="Century" w:hint="eastAsia"/>
          <w:kern w:val="0"/>
          <w:sz w:val="24"/>
          <w:szCs w:val="24"/>
        </w:rPr>
        <w:t>書</w:t>
      </w:r>
      <w:r w:rsidR="00CC35CC" w:rsidRPr="00CC35CC">
        <w:rPr>
          <w:rFonts w:ascii="ＭＳ 明朝" w:eastAsia="ＭＳ 明朝" w:hAnsi="Century" w:hint="eastAsia"/>
          <w:kern w:val="0"/>
          <w:sz w:val="24"/>
          <w:szCs w:val="24"/>
        </w:rPr>
        <w:t>は、別記のとお</w:t>
      </w:r>
      <w:r>
        <w:rPr>
          <w:rFonts w:ascii="ＭＳ 明朝" w:eastAsia="ＭＳ 明朝" w:hAnsi="Century" w:hint="eastAsia"/>
          <w:kern w:val="0"/>
          <w:sz w:val="24"/>
          <w:szCs w:val="24"/>
        </w:rPr>
        <w:t>り。</w:t>
      </w:r>
      <w:r w:rsidR="006321AE">
        <w:rPr>
          <w:rFonts w:ascii="ＭＳ 明朝" w:eastAsia="ＭＳ 明朝" w:hAnsi="Century"/>
          <w:kern w:val="0"/>
          <w:sz w:val="24"/>
          <w:szCs w:val="24"/>
        </w:rPr>
        <w:br w:type="page"/>
      </w:r>
      <w:r w:rsidR="006321AE" w:rsidRPr="006321AE">
        <w:rPr>
          <w:rFonts w:ascii="ＭＳ 明朝" w:eastAsia="ＭＳ 明朝" w:hAnsi="ＭＳ 明朝" w:cs="メイリオ" w:hint="eastAsia"/>
          <w:sz w:val="24"/>
          <w:szCs w:val="28"/>
        </w:rPr>
        <w:lastRenderedPageBreak/>
        <w:t>別　記</w:t>
      </w:r>
    </w:p>
    <w:p w14:paraId="3FDF9F42" w14:textId="77777777" w:rsidR="006321AE" w:rsidRPr="006321AE" w:rsidRDefault="006321AE" w:rsidP="006321AE">
      <w:pPr>
        <w:spacing w:line="209" w:lineRule="auto"/>
        <w:rPr>
          <w:rFonts w:ascii="ＭＳ 明朝" w:eastAsia="ＭＳ 明朝" w:hAnsi="ＭＳ 明朝" w:cs="メイリオ"/>
        </w:rPr>
      </w:pPr>
    </w:p>
    <w:p w14:paraId="00ED8BE9" w14:textId="2F96BAE4" w:rsidR="006321AE" w:rsidRPr="006321AE" w:rsidRDefault="0034736B" w:rsidP="006321AE">
      <w:pPr>
        <w:spacing w:line="209" w:lineRule="auto"/>
        <w:jc w:val="center"/>
        <w:rPr>
          <w:rFonts w:ascii="ＭＳ 明朝" w:eastAsia="ＭＳ 明朝" w:hAnsi="ＭＳ 明朝" w:cs="メイリオ"/>
          <w:b/>
          <w:bCs/>
          <w:sz w:val="28"/>
        </w:rPr>
      </w:pPr>
      <w:r>
        <w:rPr>
          <w:rFonts w:ascii="ＭＳ 明朝" w:eastAsia="ＭＳ 明朝" w:hAnsi="ＭＳ 明朝" w:cs="メイリオ" w:hint="eastAsia"/>
          <w:b/>
          <w:bCs/>
          <w:sz w:val="28"/>
        </w:rPr>
        <w:t>資金計画書</w:t>
      </w:r>
    </w:p>
    <w:p w14:paraId="4993A65F" w14:textId="77777777" w:rsidR="0034736B" w:rsidRPr="0034736B" w:rsidRDefault="0034736B" w:rsidP="0034736B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</w:p>
    <w:p w14:paraId="5CD6B9D3" w14:textId="71666396" w:rsidR="0034736B" w:rsidRPr="0034736B" w:rsidRDefault="0034736B" w:rsidP="006321AE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  <w:r w:rsidRPr="0034736B">
        <w:rPr>
          <w:rFonts w:ascii="ＭＳ 明朝" w:eastAsia="ＭＳ 明朝" w:hAnsi="ＭＳ 明朝" w:cs="メイリオ" w:hint="eastAsia"/>
          <w:sz w:val="24"/>
          <w:szCs w:val="24"/>
        </w:rPr>
        <w:t>事業名　：　丹波市既存住宅省エネ化促進事業</w:t>
      </w:r>
    </w:p>
    <w:p w14:paraId="05B0F30B" w14:textId="77777777" w:rsidR="0034736B" w:rsidRPr="006321AE" w:rsidRDefault="0034736B" w:rsidP="006321AE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</w:p>
    <w:p w14:paraId="5A0D35CA" w14:textId="77777777" w:rsidR="006321AE" w:rsidRPr="006321AE" w:rsidRDefault="006321AE" w:rsidP="006321AE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  <w:r w:rsidRPr="006321AE">
        <w:rPr>
          <w:rFonts w:ascii="ＭＳ 明朝" w:eastAsia="ＭＳ 明朝" w:hAnsi="ＭＳ 明朝" w:cs="メイリオ" w:hint="eastAsia"/>
          <w:sz w:val="24"/>
          <w:szCs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6321AE" w:rsidRPr="006321AE" w14:paraId="5F6165B1" w14:textId="77777777" w:rsidTr="00DD030E">
        <w:trPr>
          <w:trHeight w:val="441"/>
          <w:jc w:val="center"/>
        </w:trPr>
        <w:tc>
          <w:tcPr>
            <w:tcW w:w="3075" w:type="dxa"/>
            <w:vAlign w:val="center"/>
          </w:tcPr>
          <w:p w14:paraId="47D57131" w14:textId="18F3C35C" w:rsidR="006321AE" w:rsidRPr="006321AE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科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目</w:t>
            </w:r>
          </w:p>
        </w:tc>
        <w:tc>
          <w:tcPr>
            <w:tcW w:w="3045" w:type="dxa"/>
            <w:vAlign w:val="center"/>
          </w:tcPr>
          <w:p w14:paraId="62644F0C" w14:textId="6FE19595" w:rsidR="006321AE" w:rsidRPr="006321AE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予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算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額</w:t>
            </w:r>
          </w:p>
        </w:tc>
        <w:tc>
          <w:tcPr>
            <w:tcW w:w="2880" w:type="dxa"/>
            <w:vAlign w:val="center"/>
          </w:tcPr>
          <w:p w14:paraId="3D396EEE" w14:textId="1EBB06CE" w:rsidR="006321AE" w:rsidRPr="006321AE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摘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要</w:t>
            </w:r>
          </w:p>
        </w:tc>
      </w:tr>
      <w:tr w:rsidR="00451084" w:rsidRPr="006321AE" w14:paraId="4076C82A" w14:textId="77777777" w:rsidTr="00DD030E">
        <w:trPr>
          <w:trHeight w:val="532"/>
          <w:jc w:val="center"/>
        </w:trPr>
        <w:tc>
          <w:tcPr>
            <w:tcW w:w="3075" w:type="dxa"/>
            <w:vAlign w:val="center"/>
          </w:tcPr>
          <w:p w14:paraId="36873136" w14:textId="1DEBA3EB" w:rsidR="00451084" w:rsidRPr="006321AE" w:rsidRDefault="00451084" w:rsidP="00DD030E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自己資金</w:t>
            </w:r>
          </w:p>
        </w:tc>
        <w:tc>
          <w:tcPr>
            <w:tcW w:w="3045" w:type="dxa"/>
            <w:vAlign w:val="center"/>
          </w:tcPr>
          <w:p w14:paraId="7B77AC65" w14:textId="77777777" w:rsidR="00451084" w:rsidRPr="006321AE" w:rsidRDefault="00451084" w:rsidP="00451084">
            <w:pPr>
              <w:pStyle w:val="ae"/>
              <w:widowControl w:val="0"/>
              <w:spacing w:line="209" w:lineRule="auto"/>
              <w:rPr>
                <w:rFonts w:hAnsi="ＭＳ 明朝" w:cs="メイリオ"/>
                <w:kern w:val="2"/>
              </w:rPr>
            </w:pPr>
            <w:r w:rsidRPr="006321AE">
              <w:rPr>
                <w:rFonts w:hAnsi="ＭＳ 明朝" w:cs="メイリオ" w:hint="eastAsia"/>
                <w:kern w:val="2"/>
              </w:rPr>
              <w:t>円</w:t>
            </w:r>
          </w:p>
        </w:tc>
        <w:tc>
          <w:tcPr>
            <w:tcW w:w="2880" w:type="dxa"/>
            <w:vAlign w:val="center"/>
          </w:tcPr>
          <w:p w14:paraId="391D9F58" w14:textId="77777777" w:rsidR="00451084" w:rsidRPr="006321AE" w:rsidRDefault="00451084" w:rsidP="00451084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451084" w:rsidRPr="006321AE" w14:paraId="576333C1" w14:textId="77777777" w:rsidTr="00DD030E">
        <w:trPr>
          <w:trHeight w:val="532"/>
          <w:jc w:val="center"/>
        </w:trPr>
        <w:tc>
          <w:tcPr>
            <w:tcW w:w="3075" w:type="dxa"/>
            <w:vAlign w:val="center"/>
          </w:tcPr>
          <w:p w14:paraId="2FC05BD2" w14:textId="73FC23B8" w:rsidR="00451084" w:rsidRPr="006321AE" w:rsidRDefault="00451084" w:rsidP="00DD030E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借入金</w:t>
            </w:r>
          </w:p>
        </w:tc>
        <w:tc>
          <w:tcPr>
            <w:tcW w:w="3045" w:type="dxa"/>
            <w:vAlign w:val="center"/>
          </w:tcPr>
          <w:p w14:paraId="018F6494" w14:textId="09DA9FDF" w:rsidR="00451084" w:rsidRPr="006321AE" w:rsidRDefault="00451084" w:rsidP="00451084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75123AB5" w14:textId="77777777" w:rsidR="00451084" w:rsidRPr="006321AE" w:rsidRDefault="00451084" w:rsidP="00451084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451084" w:rsidRPr="006321AE" w14:paraId="5C24A3D1" w14:textId="77777777" w:rsidTr="00DD030E">
        <w:trPr>
          <w:trHeight w:val="532"/>
          <w:jc w:val="center"/>
        </w:trPr>
        <w:tc>
          <w:tcPr>
            <w:tcW w:w="3075" w:type="dxa"/>
            <w:vAlign w:val="center"/>
          </w:tcPr>
          <w:p w14:paraId="27E9BAE4" w14:textId="2AF33046" w:rsidR="00451084" w:rsidRPr="006321AE" w:rsidRDefault="00451084" w:rsidP="00DD030E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3045" w:type="dxa"/>
            <w:vAlign w:val="center"/>
          </w:tcPr>
          <w:p w14:paraId="4CB3892E" w14:textId="77777777" w:rsidR="00451084" w:rsidRPr="006321AE" w:rsidRDefault="00451084" w:rsidP="00451084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EA28713" w14:textId="77777777" w:rsidR="00451084" w:rsidRPr="006321AE" w:rsidRDefault="00451084" w:rsidP="00451084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451084" w:rsidRPr="006321AE" w14:paraId="14079325" w14:textId="77777777" w:rsidTr="00DD030E">
        <w:trPr>
          <w:trHeight w:val="532"/>
          <w:jc w:val="center"/>
        </w:trPr>
        <w:tc>
          <w:tcPr>
            <w:tcW w:w="3075" w:type="dxa"/>
            <w:vAlign w:val="center"/>
          </w:tcPr>
          <w:p w14:paraId="04AD6072" w14:textId="77777777" w:rsidR="00451084" w:rsidRPr="006321AE" w:rsidRDefault="00451084" w:rsidP="00451084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0A59AEE3" w14:textId="77777777" w:rsidR="00451084" w:rsidRPr="006321AE" w:rsidRDefault="00451084" w:rsidP="00451084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2D96FA28" w14:textId="77777777" w:rsidR="00451084" w:rsidRPr="006321AE" w:rsidRDefault="00451084" w:rsidP="00451084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6CBDDE5E" w14:textId="77777777" w:rsidTr="00DD030E">
        <w:trPr>
          <w:trHeight w:val="532"/>
          <w:jc w:val="center"/>
        </w:trPr>
        <w:tc>
          <w:tcPr>
            <w:tcW w:w="3075" w:type="dxa"/>
            <w:vAlign w:val="center"/>
          </w:tcPr>
          <w:p w14:paraId="01A4B847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273E3A5C" w14:textId="77777777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951A89A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6ABA24ED" w14:textId="77777777" w:rsidTr="00DD030E">
        <w:trPr>
          <w:trHeight w:val="532"/>
          <w:jc w:val="center"/>
        </w:trPr>
        <w:tc>
          <w:tcPr>
            <w:tcW w:w="3075" w:type="dxa"/>
            <w:vAlign w:val="center"/>
          </w:tcPr>
          <w:p w14:paraId="4B08AA1B" w14:textId="77777777" w:rsidR="006321AE" w:rsidRPr="006321AE" w:rsidRDefault="006321AE" w:rsidP="00EE55DF">
            <w:pPr>
              <w:pStyle w:val="ac"/>
              <w:widowControl w:val="0"/>
              <w:spacing w:line="209" w:lineRule="auto"/>
              <w:rPr>
                <w:rFonts w:hAnsi="ＭＳ 明朝" w:cs="メイリオ"/>
                <w:kern w:val="2"/>
              </w:rPr>
            </w:pPr>
            <w:r w:rsidRPr="006321AE">
              <w:rPr>
                <w:rFonts w:hAnsi="ＭＳ 明朝" w:cs="メイリオ" w:hint="eastAsia"/>
                <w:kern w:val="2"/>
              </w:rPr>
              <w:t>計</w:t>
            </w:r>
          </w:p>
        </w:tc>
        <w:tc>
          <w:tcPr>
            <w:tcW w:w="3045" w:type="dxa"/>
            <w:vAlign w:val="center"/>
          </w:tcPr>
          <w:p w14:paraId="2672A9E6" w14:textId="77777777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17EC9919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</w:tbl>
    <w:p w14:paraId="3D6EE8E1" w14:textId="77777777" w:rsidR="006321AE" w:rsidRPr="006321AE" w:rsidRDefault="006321AE" w:rsidP="006321AE">
      <w:pPr>
        <w:spacing w:line="209" w:lineRule="auto"/>
        <w:jc w:val="left"/>
        <w:rPr>
          <w:rFonts w:ascii="ＭＳ 明朝" w:eastAsia="ＭＳ 明朝" w:hAnsi="ＭＳ 明朝" w:cs="メイリオ"/>
          <w:sz w:val="24"/>
          <w:szCs w:val="24"/>
        </w:rPr>
      </w:pPr>
    </w:p>
    <w:p w14:paraId="62E8E317" w14:textId="77777777" w:rsidR="006321AE" w:rsidRPr="006321AE" w:rsidRDefault="006321AE" w:rsidP="006321AE">
      <w:pPr>
        <w:spacing w:line="209" w:lineRule="auto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6321AE">
        <w:rPr>
          <w:rFonts w:ascii="ＭＳ 明朝" w:eastAsia="ＭＳ 明朝" w:hAnsi="ＭＳ 明朝" w:cs="メイリオ" w:hint="eastAsia"/>
          <w:sz w:val="24"/>
          <w:szCs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6321AE" w:rsidRPr="006321AE" w14:paraId="36435464" w14:textId="77777777" w:rsidTr="00DD030E">
        <w:trPr>
          <w:trHeight w:val="419"/>
          <w:jc w:val="center"/>
        </w:trPr>
        <w:tc>
          <w:tcPr>
            <w:tcW w:w="3075" w:type="dxa"/>
            <w:vAlign w:val="center"/>
          </w:tcPr>
          <w:p w14:paraId="1B5CE404" w14:textId="209F2612" w:rsidR="006321AE" w:rsidRPr="006321AE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科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目</w:t>
            </w:r>
          </w:p>
        </w:tc>
        <w:tc>
          <w:tcPr>
            <w:tcW w:w="3045" w:type="dxa"/>
            <w:vAlign w:val="center"/>
          </w:tcPr>
          <w:p w14:paraId="55A42E31" w14:textId="33587AC0" w:rsidR="006321AE" w:rsidRPr="006321AE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予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算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額</w:t>
            </w:r>
          </w:p>
        </w:tc>
        <w:tc>
          <w:tcPr>
            <w:tcW w:w="2880" w:type="dxa"/>
            <w:vAlign w:val="center"/>
          </w:tcPr>
          <w:p w14:paraId="168CE53F" w14:textId="4C6C41CC" w:rsidR="006321AE" w:rsidRPr="006321AE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摘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要</w:t>
            </w:r>
          </w:p>
        </w:tc>
      </w:tr>
      <w:tr w:rsidR="006321AE" w:rsidRPr="006321AE" w14:paraId="409A7AD4" w14:textId="77777777" w:rsidTr="00DD030E">
        <w:trPr>
          <w:trHeight w:val="536"/>
          <w:jc w:val="center"/>
        </w:trPr>
        <w:tc>
          <w:tcPr>
            <w:tcW w:w="3075" w:type="dxa"/>
            <w:vAlign w:val="center"/>
          </w:tcPr>
          <w:p w14:paraId="50094423" w14:textId="4D34BA4A" w:rsidR="006321AE" w:rsidRPr="00451084" w:rsidRDefault="00451084" w:rsidP="00EE55DF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  <w:r w:rsidRPr="00451084">
              <w:rPr>
                <w:rFonts w:ascii="ＭＳ 明朝" w:eastAsia="ＭＳ 明朝" w:hAnsi="ＭＳ 明朝" w:cs="メイリオ" w:hint="eastAsia"/>
                <w:sz w:val="22"/>
              </w:rPr>
              <w:t>開口部の断熱化に係る工事</w:t>
            </w:r>
          </w:p>
        </w:tc>
        <w:tc>
          <w:tcPr>
            <w:tcW w:w="3045" w:type="dxa"/>
            <w:vAlign w:val="center"/>
          </w:tcPr>
          <w:p w14:paraId="0E87DB51" w14:textId="77777777" w:rsidR="006321AE" w:rsidRPr="006321AE" w:rsidRDefault="006321AE" w:rsidP="00EE55DF">
            <w:pPr>
              <w:pStyle w:val="ae"/>
              <w:widowControl w:val="0"/>
              <w:spacing w:line="209" w:lineRule="auto"/>
              <w:rPr>
                <w:rFonts w:hAnsi="ＭＳ 明朝" w:cs="メイリオ"/>
                <w:kern w:val="2"/>
              </w:rPr>
            </w:pPr>
            <w:r w:rsidRPr="006321AE">
              <w:rPr>
                <w:rFonts w:hAnsi="ＭＳ 明朝" w:cs="メイリオ" w:hint="eastAsia"/>
                <w:kern w:val="2"/>
              </w:rPr>
              <w:t>円</w:t>
            </w:r>
          </w:p>
        </w:tc>
        <w:tc>
          <w:tcPr>
            <w:tcW w:w="2880" w:type="dxa"/>
            <w:vAlign w:val="center"/>
          </w:tcPr>
          <w:p w14:paraId="0CF57BC9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68066F99" w14:textId="77777777" w:rsidTr="00DD030E">
        <w:trPr>
          <w:trHeight w:val="536"/>
          <w:jc w:val="center"/>
        </w:trPr>
        <w:tc>
          <w:tcPr>
            <w:tcW w:w="3075" w:type="dxa"/>
            <w:vAlign w:val="center"/>
          </w:tcPr>
          <w:p w14:paraId="30D26B01" w14:textId="64CCD139" w:rsidR="006321AE" w:rsidRPr="00451084" w:rsidRDefault="00451084" w:rsidP="00EE55DF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  <w:r w:rsidRPr="00451084">
              <w:rPr>
                <w:rFonts w:ascii="ＭＳ 明朝" w:eastAsia="ＭＳ 明朝" w:hAnsi="ＭＳ 明朝" w:cs="メイリオ" w:hint="eastAsia"/>
                <w:sz w:val="22"/>
              </w:rPr>
              <w:t>躯体等の断熱化に係る工事</w:t>
            </w:r>
          </w:p>
        </w:tc>
        <w:tc>
          <w:tcPr>
            <w:tcW w:w="3045" w:type="dxa"/>
            <w:vAlign w:val="center"/>
          </w:tcPr>
          <w:p w14:paraId="135FCCC6" w14:textId="7D7931DC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5D3F7F60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12074C02" w14:textId="77777777" w:rsidTr="00DD030E">
        <w:trPr>
          <w:trHeight w:val="536"/>
          <w:jc w:val="center"/>
        </w:trPr>
        <w:tc>
          <w:tcPr>
            <w:tcW w:w="3075" w:type="dxa"/>
            <w:vAlign w:val="center"/>
          </w:tcPr>
          <w:p w14:paraId="0166E253" w14:textId="355E9898" w:rsidR="006321AE" w:rsidRPr="00451084" w:rsidRDefault="00451084" w:rsidP="00EE55DF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  <w:r w:rsidRPr="00451084">
              <w:rPr>
                <w:rFonts w:ascii="ＭＳ 明朝" w:eastAsia="ＭＳ 明朝" w:hAnsi="ＭＳ 明朝" w:cs="メイリオ" w:hint="eastAsia"/>
                <w:sz w:val="22"/>
              </w:rPr>
              <w:t>設備の効率化に係る工事</w:t>
            </w:r>
          </w:p>
        </w:tc>
        <w:tc>
          <w:tcPr>
            <w:tcW w:w="3045" w:type="dxa"/>
            <w:vAlign w:val="center"/>
          </w:tcPr>
          <w:p w14:paraId="63052C51" w14:textId="77777777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58821909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507530BF" w14:textId="77777777" w:rsidTr="00DD030E">
        <w:trPr>
          <w:trHeight w:val="536"/>
          <w:jc w:val="center"/>
        </w:trPr>
        <w:tc>
          <w:tcPr>
            <w:tcW w:w="3075" w:type="dxa"/>
            <w:vAlign w:val="center"/>
          </w:tcPr>
          <w:p w14:paraId="3CFBA51F" w14:textId="5363D942" w:rsidR="006321AE" w:rsidRPr="00451084" w:rsidRDefault="00451084" w:rsidP="00EE55DF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  <w:r w:rsidRPr="00451084">
              <w:rPr>
                <w:rFonts w:ascii="ＭＳ 明朝" w:eastAsia="ＭＳ 明朝" w:hAnsi="ＭＳ 明朝" w:cs="メイリオ" w:hint="eastAsia"/>
                <w:sz w:val="22"/>
              </w:rPr>
              <w:t>それ以外の補助対象外の工事</w:t>
            </w:r>
          </w:p>
        </w:tc>
        <w:tc>
          <w:tcPr>
            <w:tcW w:w="3045" w:type="dxa"/>
            <w:vAlign w:val="center"/>
          </w:tcPr>
          <w:p w14:paraId="1CFA592D" w14:textId="77777777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4B3BCEB1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52116B85" w14:textId="77777777" w:rsidTr="00DD030E">
        <w:trPr>
          <w:trHeight w:val="536"/>
          <w:jc w:val="center"/>
        </w:trPr>
        <w:tc>
          <w:tcPr>
            <w:tcW w:w="3075" w:type="dxa"/>
            <w:vAlign w:val="center"/>
          </w:tcPr>
          <w:p w14:paraId="3ADBDE10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1FE2DB04" w14:textId="77777777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5CF8DBB4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321AE" w:rsidRPr="006321AE" w14:paraId="41D39B29" w14:textId="77777777" w:rsidTr="00DD030E">
        <w:trPr>
          <w:trHeight w:val="536"/>
          <w:jc w:val="center"/>
        </w:trPr>
        <w:tc>
          <w:tcPr>
            <w:tcW w:w="3075" w:type="dxa"/>
            <w:vAlign w:val="center"/>
          </w:tcPr>
          <w:p w14:paraId="0156B313" w14:textId="77777777" w:rsidR="006321AE" w:rsidRPr="006321AE" w:rsidRDefault="006321AE" w:rsidP="00EE55DF">
            <w:pPr>
              <w:pStyle w:val="ac"/>
              <w:widowControl w:val="0"/>
              <w:spacing w:line="209" w:lineRule="auto"/>
              <w:rPr>
                <w:rFonts w:hAnsi="ＭＳ 明朝" w:cs="メイリオ"/>
                <w:kern w:val="2"/>
              </w:rPr>
            </w:pPr>
            <w:r w:rsidRPr="006321AE">
              <w:rPr>
                <w:rFonts w:hAnsi="ＭＳ 明朝" w:cs="メイリオ" w:hint="eastAsia"/>
                <w:kern w:val="2"/>
              </w:rPr>
              <w:t>計</w:t>
            </w:r>
          </w:p>
        </w:tc>
        <w:tc>
          <w:tcPr>
            <w:tcW w:w="3045" w:type="dxa"/>
            <w:vAlign w:val="center"/>
          </w:tcPr>
          <w:p w14:paraId="762086A3" w14:textId="77777777" w:rsidR="006321AE" w:rsidRPr="006321AE" w:rsidRDefault="006321AE" w:rsidP="00EE55DF">
            <w:pPr>
              <w:spacing w:line="209" w:lineRule="auto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321AE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14:paraId="58DA17E5" w14:textId="77777777" w:rsidR="006321AE" w:rsidRPr="006321AE" w:rsidRDefault="006321AE" w:rsidP="00EE55DF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</w:tbl>
    <w:p w14:paraId="6DF44E1B" w14:textId="77777777" w:rsidR="006321AE" w:rsidRPr="006321AE" w:rsidRDefault="006321AE" w:rsidP="006321AE">
      <w:pPr>
        <w:spacing w:line="209" w:lineRule="auto"/>
        <w:jc w:val="left"/>
        <w:rPr>
          <w:rFonts w:ascii="ＭＳ 明朝" w:eastAsia="ＭＳ 明朝" w:hAnsi="ＭＳ 明朝" w:cs="メイリオ"/>
          <w:sz w:val="24"/>
          <w:szCs w:val="24"/>
        </w:rPr>
      </w:pPr>
    </w:p>
    <w:p w14:paraId="59B3F963" w14:textId="77777777" w:rsidR="0034736B" w:rsidRPr="0034736B" w:rsidRDefault="0034736B" w:rsidP="0034736B">
      <w:pPr>
        <w:spacing w:line="209" w:lineRule="auto"/>
        <w:ind w:firstLineChars="100" w:firstLine="220"/>
        <w:rPr>
          <w:rFonts w:ascii="ＭＳ 明朝" w:eastAsia="ＭＳ 明朝" w:hAnsi="ＭＳ 明朝" w:cs="メイリオ"/>
          <w:color w:val="000000"/>
          <w:sz w:val="22"/>
        </w:rPr>
      </w:pPr>
      <w:r w:rsidRPr="0034736B">
        <w:rPr>
          <w:rFonts w:ascii="ＭＳ 明朝" w:eastAsia="ＭＳ 明朝" w:hAnsi="ＭＳ 明朝" w:cs="メイリオ" w:hint="eastAsia"/>
          <w:color w:val="000000"/>
          <w:sz w:val="22"/>
        </w:rPr>
        <w:t>（注意事項）</w:t>
      </w:r>
    </w:p>
    <w:p w14:paraId="68732254" w14:textId="77777777" w:rsidR="0034736B" w:rsidRPr="0034736B" w:rsidRDefault="0034736B" w:rsidP="0034736B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4736B">
        <w:rPr>
          <w:rFonts w:ascii="ＭＳ 明朝" w:eastAsia="ＭＳ 明朝" w:hAnsi="ＭＳ 明朝" w:cs="メイリオ" w:hint="eastAsia"/>
          <w:color w:val="000000"/>
          <w:sz w:val="22"/>
        </w:rPr>
        <w:t>１　収支の計は、それぞれ一致させること。</w:t>
      </w:r>
    </w:p>
    <w:p w14:paraId="23F8E8C7" w14:textId="77777777" w:rsidR="0034736B" w:rsidRPr="0034736B" w:rsidRDefault="0034736B" w:rsidP="0034736B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4736B">
        <w:rPr>
          <w:rFonts w:ascii="ＭＳ 明朝" w:eastAsia="ＭＳ 明朝" w:hAnsi="ＭＳ 明朝" w:cs="メイリオ" w:hint="eastAsia"/>
          <w:color w:val="000000"/>
          <w:sz w:val="22"/>
        </w:rPr>
        <w:t>２　収入の部の予算額欄は、事業費を支払う財源を記入すること。</w:t>
      </w:r>
    </w:p>
    <w:p w14:paraId="1F06E23A" w14:textId="77777777" w:rsidR="0034736B" w:rsidRPr="0034736B" w:rsidRDefault="0034736B" w:rsidP="0034736B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4736B">
        <w:rPr>
          <w:rFonts w:ascii="ＭＳ 明朝" w:eastAsia="ＭＳ 明朝" w:hAnsi="ＭＳ 明朝" w:cs="メイリオ" w:hint="eastAsia"/>
          <w:color w:val="000000"/>
          <w:sz w:val="22"/>
        </w:rPr>
        <w:t>３　収入の部のその他は、摘要欄に内容を記入すること。</w:t>
      </w:r>
    </w:p>
    <w:p w14:paraId="66218CEE" w14:textId="77777777" w:rsidR="0034736B" w:rsidRPr="0034736B" w:rsidRDefault="0034736B" w:rsidP="0034736B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4736B">
        <w:rPr>
          <w:rFonts w:ascii="ＭＳ 明朝" w:eastAsia="ＭＳ 明朝" w:hAnsi="ＭＳ 明朝" w:cs="メイリオ" w:hint="eastAsia"/>
          <w:color w:val="000000"/>
          <w:sz w:val="22"/>
        </w:rPr>
        <w:t>４　支出の部の予算額欄は、設置する設備の見積額を記入すること。</w:t>
      </w:r>
    </w:p>
    <w:p w14:paraId="302879B4" w14:textId="77777777" w:rsidR="0034736B" w:rsidRPr="0034736B" w:rsidRDefault="0034736B" w:rsidP="0034736B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1BD1AFCE" w14:textId="77777777" w:rsidR="0034736B" w:rsidRPr="0034736B" w:rsidRDefault="0034736B" w:rsidP="0034736B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56523B44" w14:textId="77777777" w:rsidR="0034736B" w:rsidRPr="0034736B" w:rsidRDefault="0034736B" w:rsidP="0034736B">
      <w:pPr>
        <w:adjustRightInd w:val="0"/>
        <w:spacing w:line="209" w:lineRule="auto"/>
        <w:ind w:firstLineChars="200" w:firstLine="480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  <w:r w:rsidRPr="0034736B">
        <w:rPr>
          <w:rFonts w:ascii="ＭＳ 明朝" w:eastAsia="ＭＳ 明朝" w:hAnsi="ＭＳ 明朝" w:cs="メイリオ" w:hint="eastAsia"/>
          <w:sz w:val="24"/>
          <w:szCs w:val="24"/>
        </w:rPr>
        <w:t>令和　　年　　月　　日</w:t>
      </w:r>
    </w:p>
    <w:p w14:paraId="2BB879D8" w14:textId="77777777" w:rsidR="0034736B" w:rsidRPr="0034736B" w:rsidRDefault="0034736B" w:rsidP="0034736B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5F271AA6" w14:textId="77777777" w:rsidR="0034736B" w:rsidRPr="0034736B" w:rsidRDefault="0034736B" w:rsidP="0034736B">
      <w:pPr>
        <w:kinsoku w:val="0"/>
        <w:overflowPunct w:val="0"/>
        <w:autoSpaceDE w:val="0"/>
        <w:autoSpaceDN w:val="0"/>
        <w:adjustRightInd w:val="0"/>
        <w:ind w:firstLineChars="1200" w:firstLine="2880"/>
        <w:jc w:val="left"/>
        <w:textAlignment w:val="baseline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34736B">
        <w:rPr>
          <w:rFonts w:ascii="ＭＳ 明朝" w:eastAsia="ＭＳ 明朝" w:hAnsi="ＭＳ 明朝" w:cs="メイリオ" w:hint="eastAsia"/>
          <w:sz w:val="24"/>
          <w:szCs w:val="24"/>
        </w:rPr>
        <w:t xml:space="preserve">（申請者）　</w:t>
      </w:r>
      <w:r w:rsidRPr="0034736B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住所　　　　　　　　　　　　　　　　　　　　</w:t>
      </w:r>
    </w:p>
    <w:p w14:paraId="7A364192" w14:textId="77777777" w:rsidR="0034736B" w:rsidRPr="0034736B" w:rsidRDefault="0034736B" w:rsidP="0034736B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0E7E7421" w14:textId="77777777" w:rsidR="0034736B" w:rsidRPr="0034736B" w:rsidRDefault="0034736B" w:rsidP="0034736B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textAlignment w:val="baseline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34736B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氏名　　　　　　　　　　　　　　　　（※）　</w:t>
      </w:r>
    </w:p>
    <w:p w14:paraId="669AF46F" w14:textId="0C387F6E" w:rsidR="007712CB" w:rsidRPr="00041C38" w:rsidRDefault="0034736B" w:rsidP="00041C38">
      <w:pPr>
        <w:kinsoku w:val="0"/>
        <w:overflowPunct w:val="0"/>
        <w:autoSpaceDE w:val="0"/>
        <w:autoSpaceDN w:val="0"/>
        <w:adjustRightInd w:val="0"/>
        <w:ind w:firstLineChars="2700" w:firstLine="4860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041C38">
        <w:rPr>
          <w:rFonts w:ascii="ＭＳ 明朝" w:eastAsia="ＭＳ 明朝" w:hAnsi="ＭＳ 明朝" w:cs="メイリオ" w:hint="eastAsia"/>
          <w:sz w:val="18"/>
          <w:szCs w:val="18"/>
        </w:rPr>
        <w:t>※</w:t>
      </w:r>
      <w:r w:rsidRPr="00041C38">
        <w:rPr>
          <w:rFonts w:ascii="ＭＳ 明朝" w:eastAsia="ＭＳ 明朝" w:hAnsi="ＭＳ 明朝" w:cs="メイリオ"/>
          <w:sz w:val="18"/>
          <w:szCs w:val="18"/>
        </w:rPr>
        <w:t xml:space="preserve"> </w:t>
      </w:r>
      <w:r w:rsidRPr="00041C38">
        <w:rPr>
          <w:rFonts w:ascii="ＭＳ 明朝" w:eastAsia="ＭＳ 明朝" w:hAnsi="ＭＳ 明朝" w:cs="メイリオ" w:hint="eastAsia"/>
          <w:sz w:val="18"/>
          <w:szCs w:val="18"/>
        </w:rPr>
        <w:t>本人が手書きしない場合は、記名押印してください。</w:t>
      </w:r>
    </w:p>
    <w:sectPr w:rsidR="007712CB" w:rsidRPr="00041C38" w:rsidSect="00D11E67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DD6" w14:textId="77777777" w:rsidR="00805421" w:rsidRDefault="00805421">
      <w:r>
        <w:separator/>
      </w:r>
    </w:p>
  </w:endnote>
  <w:endnote w:type="continuationSeparator" w:id="0">
    <w:p w14:paraId="4BFA6A01" w14:textId="77777777" w:rsidR="00805421" w:rsidRDefault="008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2E8C" w14:textId="77777777" w:rsidR="00805421" w:rsidRDefault="00805421">
      <w:r>
        <w:separator/>
      </w:r>
    </w:p>
  </w:footnote>
  <w:footnote w:type="continuationSeparator" w:id="0">
    <w:p w14:paraId="3A723ADC" w14:textId="77777777" w:rsidR="00805421" w:rsidRDefault="0080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24031"/>
    <w:rsid w:val="00003ADC"/>
    <w:rsid w:val="00011733"/>
    <w:rsid w:val="000150AA"/>
    <w:rsid w:val="00033460"/>
    <w:rsid w:val="00041777"/>
    <w:rsid w:val="00041C38"/>
    <w:rsid w:val="000442B7"/>
    <w:rsid w:val="00052774"/>
    <w:rsid w:val="00075A44"/>
    <w:rsid w:val="00077CD2"/>
    <w:rsid w:val="0009100D"/>
    <w:rsid w:val="0009105F"/>
    <w:rsid w:val="000D1290"/>
    <w:rsid w:val="000F1207"/>
    <w:rsid w:val="000F3213"/>
    <w:rsid w:val="000F46C6"/>
    <w:rsid w:val="00103879"/>
    <w:rsid w:val="00112EE9"/>
    <w:rsid w:val="00123941"/>
    <w:rsid w:val="00125301"/>
    <w:rsid w:val="001432E1"/>
    <w:rsid w:val="001603ED"/>
    <w:rsid w:val="00193513"/>
    <w:rsid w:val="001E54D2"/>
    <w:rsid w:val="00221AFD"/>
    <w:rsid w:val="00223FCA"/>
    <w:rsid w:val="0023115C"/>
    <w:rsid w:val="0027249C"/>
    <w:rsid w:val="00276810"/>
    <w:rsid w:val="00295D26"/>
    <w:rsid w:val="002D1982"/>
    <w:rsid w:val="00304B9D"/>
    <w:rsid w:val="0031237D"/>
    <w:rsid w:val="003176B5"/>
    <w:rsid w:val="003205DF"/>
    <w:rsid w:val="00322503"/>
    <w:rsid w:val="00325A7C"/>
    <w:rsid w:val="0033672D"/>
    <w:rsid w:val="00343170"/>
    <w:rsid w:val="0034736B"/>
    <w:rsid w:val="00354545"/>
    <w:rsid w:val="0036393B"/>
    <w:rsid w:val="00376F14"/>
    <w:rsid w:val="0039167B"/>
    <w:rsid w:val="003A0338"/>
    <w:rsid w:val="003B6715"/>
    <w:rsid w:val="003B730C"/>
    <w:rsid w:val="003D698D"/>
    <w:rsid w:val="003F3A80"/>
    <w:rsid w:val="00432F6A"/>
    <w:rsid w:val="00451084"/>
    <w:rsid w:val="004576F1"/>
    <w:rsid w:val="0046094C"/>
    <w:rsid w:val="00495FC3"/>
    <w:rsid w:val="004968B1"/>
    <w:rsid w:val="00497BD1"/>
    <w:rsid w:val="004A7B36"/>
    <w:rsid w:val="004B1241"/>
    <w:rsid w:val="004E2D3B"/>
    <w:rsid w:val="004E68C8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B442D"/>
    <w:rsid w:val="005D65C0"/>
    <w:rsid w:val="005E32E8"/>
    <w:rsid w:val="005E396B"/>
    <w:rsid w:val="00627F12"/>
    <w:rsid w:val="006321AE"/>
    <w:rsid w:val="00657BAF"/>
    <w:rsid w:val="00662C10"/>
    <w:rsid w:val="006702A0"/>
    <w:rsid w:val="006A27F8"/>
    <w:rsid w:val="006C46F3"/>
    <w:rsid w:val="006C4A20"/>
    <w:rsid w:val="006C62CB"/>
    <w:rsid w:val="006D2793"/>
    <w:rsid w:val="006E6055"/>
    <w:rsid w:val="007458BB"/>
    <w:rsid w:val="0075412A"/>
    <w:rsid w:val="00763763"/>
    <w:rsid w:val="00767A89"/>
    <w:rsid w:val="007712CB"/>
    <w:rsid w:val="007A2CAC"/>
    <w:rsid w:val="007A3BC4"/>
    <w:rsid w:val="007B332F"/>
    <w:rsid w:val="007B4B62"/>
    <w:rsid w:val="007C2005"/>
    <w:rsid w:val="007E085A"/>
    <w:rsid w:val="007E1387"/>
    <w:rsid w:val="007E7152"/>
    <w:rsid w:val="007F4961"/>
    <w:rsid w:val="007F4CD6"/>
    <w:rsid w:val="00805421"/>
    <w:rsid w:val="008055E4"/>
    <w:rsid w:val="00820D49"/>
    <w:rsid w:val="00831622"/>
    <w:rsid w:val="00866197"/>
    <w:rsid w:val="008718BF"/>
    <w:rsid w:val="00883AA3"/>
    <w:rsid w:val="008846EA"/>
    <w:rsid w:val="00892E35"/>
    <w:rsid w:val="008B00D0"/>
    <w:rsid w:val="008C3090"/>
    <w:rsid w:val="008E5AFD"/>
    <w:rsid w:val="008F1673"/>
    <w:rsid w:val="008F5480"/>
    <w:rsid w:val="00921A9F"/>
    <w:rsid w:val="0092707A"/>
    <w:rsid w:val="00944777"/>
    <w:rsid w:val="009517EB"/>
    <w:rsid w:val="00961255"/>
    <w:rsid w:val="00973011"/>
    <w:rsid w:val="00982976"/>
    <w:rsid w:val="00985B0C"/>
    <w:rsid w:val="00991288"/>
    <w:rsid w:val="009A121F"/>
    <w:rsid w:val="009B0937"/>
    <w:rsid w:val="009E1E9B"/>
    <w:rsid w:val="009E1F6A"/>
    <w:rsid w:val="00A01606"/>
    <w:rsid w:val="00A03679"/>
    <w:rsid w:val="00A14694"/>
    <w:rsid w:val="00A24CC5"/>
    <w:rsid w:val="00A43F2C"/>
    <w:rsid w:val="00A7719C"/>
    <w:rsid w:val="00A94C6A"/>
    <w:rsid w:val="00AA3D90"/>
    <w:rsid w:val="00AC1639"/>
    <w:rsid w:val="00AD3D3D"/>
    <w:rsid w:val="00B02FB9"/>
    <w:rsid w:val="00B11BAD"/>
    <w:rsid w:val="00B40472"/>
    <w:rsid w:val="00B5282D"/>
    <w:rsid w:val="00B6625A"/>
    <w:rsid w:val="00B674D9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375A2"/>
    <w:rsid w:val="00C56B91"/>
    <w:rsid w:val="00C80B18"/>
    <w:rsid w:val="00C81574"/>
    <w:rsid w:val="00C84202"/>
    <w:rsid w:val="00CC35CC"/>
    <w:rsid w:val="00CE3137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74E2"/>
    <w:rsid w:val="00D916C4"/>
    <w:rsid w:val="00DA494B"/>
    <w:rsid w:val="00DB5E4B"/>
    <w:rsid w:val="00DC22BF"/>
    <w:rsid w:val="00DD030E"/>
    <w:rsid w:val="00DD30A9"/>
    <w:rsid w:val="00DD3D6F"/>
    <w:rsid w:val="00E103CF"/>
    <w:rsid w:val="00E3203D"/>
    <w:rsid w:val="00E56CC0"/>
    <w:rsid w:val="00E62EC6"/>
    <w:rsid w:val="00E76D00"/>
    <w:rsid w:val="00E93582"/>
    <w:rsid w:val="00EA183F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A7485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03879"/>
    <w:rPr>
      <w:rFonts w:asciiTheme="majorHAnsi" w:eastAsiaTheme="majorEastAsia" w:hAnsiTheme="majorHAnsi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kern w:val="0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basedOn w:val="a0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basedOn w:val="a0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basedOn w:val="a0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basedOn w:val="a0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basedOn w:val="a0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basedOn w:val="a0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basedOn w:val="a0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basedOn w:val="a0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basedOn w:val="a0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basedOn w:val="a0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basedOn w:val="afa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21</cp:revision>
  <cp:lastPrinted>2025-12-17T04:35:00Z</cp:lastPrinted>
  <dcterms:created xsi:type="dcterms:W3CDTF">2025-03-18T10:59:00Z</dcterms:created>
  <dcterms:modified xsi:type="dcterms:W3CDTF">2025-12-18T09:08:00Z</dcterms:modified>
</cp:coreProperties>
</file>